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TE ENGINEERING FOR LANDSCAPE ARCHITECTS FOUR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TE ENGINEERING FOR LANDSCAPE ARCHITECT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35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ITE ENGINEERING FOR LANDSCAPE ARCHITECT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